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F46" w14:textId="77777777" w:rsidR="00CE7EFF" w:rsidRPr="007F5310" w:rsidRDefault="00CE7EFF" w:rsidP="007F5310">
      <w:pPr>
        <w:pStyle w:val="Akapitzlist"/>
        <w:ind w:left="0" w:right="851"/>
        <w:jc w:val="center"/>
        <w:rPr>
          <w:b/>
          <w:sz w:val="24"/>
        </w:rPr>
      </w:pPr>
      <w:r w:rsidRPr="007F5310">
        <w:rPr>
          <w:b/>
          <w:sz w:val="24"/>
        </w:rPr>
        <w:t>PROCEDURA OBIEGU UMÓW</w:t>
      </w:r>
    </w:p>
    <w:p w14:paraId="4DB01446" w14:textId="77777777" w:rsidR="00CE7EFF" w:rsidRPr="001B4B27" w:rsidRDefault="00CE7EFF" w:rsidP="00CE7EFF">
      <w:pPr>
        <w:pStyle w:val="Akapitzlist"/>
        <w:jc w:val="center"/>
        <w:rPr>
          <w:sz w:val="20"/>
        </w:rPr>
      </w:pPr>
    </w:p>
    <w:p w14:paraId="7706A515" w14:textId="7426EA68" w:rsidR="000143B1" w:rsidRPr="00A03AC4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Procedowanie um</w:t>
      </w:r>
      <w:r w:rsidR="00F8500E">
        <w:rPr>
          <w:sz w:val="24"/>
        </w:rPr>
        <w:t>owy</w:t>
      </w:r>
      <w:r>
        <w:rPr>
          <w:sz w:val="24"/>
        </w:rPr>
        <w:t xml:space="preserve"> należy </w:t>
      </w:r>
      <w:r w:rsidRPr="00A03AC4">
        <w:rPr>
          <w:sz w:val="24"/>
        </w:rPr>
        <w:t xml:space="preserve">rozpocząć </w:t>
      </w:r>
      <w:r w:rsidR="00F8500E" w:rsidRPr="00A03AC4">
        <w:rPr>
          <w:sz w:val="24"/>
        </w:rPr>
        <w:t>nie później niż 30 dni przed rozpoczęciem kursu</w:t>
      </w:r>
      <w:r w:rsidRPr="00A03AC4">
        <w:rPr>
          <w:sz w:val="24"/>
        </w:rPr>
        <w:t>, tak aby został</w:t>
      </w:r>
      <w:r w:rsidR="00F8500E" w:rsidRPr="00A03AC4">
        <w:rPr>
          <w:sz w:val="24"/>
        </w:rPr>
        <w:t>a</w:t>
      </w:r>
      <w:r w:rsidRPr="00A03AC4">
        <w:rPr>
          <w:sz w:val="24"/>
        </w:rPr>
        <w:t xml:space="preserve"> </w:t>
      </w:r>
      <w:r w:rsidR="00F8500E" w:rsidRPr="00A03AC4">
        <w:rPr>
          <w:sz w:val="24"/>
        </w:rPr>
        <w:t>ona</w:t>
      </w:r>
      <w:r w:rsidRPr="00A03AC4">
        <w:rPr>
          <w:sz w:val="24"/>
        </w:rPr>
        <w:t xml:space="preserve"> podpisan</w:t>
      </w:r>
      <w:r w:rsidR="00F8500E" w:rsidRPr="00A03AC4">
        <w:rPr>
          <w:sz w:val="24"/>
        </w:rPr>
        <w:t>e</w:t>
      </w:r>
      <w:r w:rsidRPr="00A03AC4">
        <w:rPr>
          <w:sz w:val="24"/>
        </w:rPr>
        <w:t xml:space="preserve"> przed terminem realizacji.</w:t>
      </w:r>
    </w:p>
    <w:p w14:paraId="54F806CC" w14:textId="14B45CA8" w:rsidR="003F0C59" w:rsidRPr="00A03AC4" w:rsidRDefault="003E1D2C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A03AC4">
        <w:rPr>
          <w:sz w:val="24"/>
        </w:rPr>
        <w:t>Centrum Kształcenia Podyplomowego</w:t>
      </w:r>
      <w:r w:rsidR="003F0C59" w:rsidRPr="00A03AC4">
        <w:rPr>
          <w:sz w:val="24"/>
        </w:rPr>
        <w:t xml:space="preserve"> lub inna właściwa jednostka merytoryczna przygotowuje umowę w dwóch egzemplarzach i przekazuję ją do akceptacji Kwestor</w:t>
      </w:r>
      <w:r w:rsidR="00B62DB6" w:rsidRPr="00A03AC4">
        <w:rPr>
          <w:sz w:val="24"/>
        </w:rPr>
        <w:t>a</w:t>
      </w:r>
      <w:r w:rsidR="003F0C59" w:rsidRPr="00A03AC4">
        <w:rPr>
          <w:sz w:val="24"/>
        </w:rPr>
        <w:t xml:space="preserve"> (jeśli zgodnie z Regulaminem organizacyjnym jest wymagana kontrasygnata). Po akceptacji Kwestor</w:t>
      </w:r>
      <w:r w:rsidR="00B62DB6" w:rsidRPr="00A03AC4">
        <w:rPr>
          <w:sz w:val="24"/>
        </w:rPr>
        <w:t>a</w:t>
      </w:r>
      <w:r w:rsidR="003F0C59" w:rsidRPr="00A03AC4">
        <w:rPr>
          <w:sz w:val="24"/>
        </w:rPr>
        <w:t xml:space="preserve"> (jeśli była wymagana) jednostka przesyła umowę  w dwóch egzemplarzach wraz z załącznikami (jeśli umowa takie posiada) i oświadczeniem do Zleceniobiorcy.</w:t>
      </w:r>
    </w:p>
    <w:p w14:paraId="4A2996CD" w14:textId="23B3B406" w:rsidR="004C05B0" w:rsidRPr="00A03AC4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A03AC4">
        <w:rPr>
          <w:sz w:val="24"/>
        </w:rPr>
        <w:t xml:space="preserve">Wszystkie umowy podpisywane są w pierwszej kolejności przez </w:t>
      </w:r>
      <w:r w:rsidR="006F1C95" w:rsidRPr="00A03AC4">
        <w:rPr>
          <w:sz w:val="24"/>
        </w:rPr>
        <w:t>Zleceniobiorcę</w:t>
      </w:r>
      <w:r w:rsidRPr="00A03AC4">
        <w:rPr>
          <w:sz w:val="24"/>
        </w:rPr>
        <w:t>.</w:t>
      </w:r>
    </w:p>
    <w:p w14:paraId="388B1662" w14:textId="77777777" w:rsidR="00744344" w:rsidRPr="00A03AC4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A03AC4">
        <w:rPr>
          <w:sz w:val="24"/>
        </w:rPr>
        <w:t>Umowa podpisana przez Wykonawcę/Zleceniobiorcę</w:t>
      </w:r>
      <w:r w:rsidR="003F0C59" w:rsidRPr="00A03AC4">
        <w:rPr>
          <w:sz w:val="24"/>
        </w:rPr>
        <w:t xml:space="preserve"> w dwóch egzemplarzach</w:t>
      </w:r>
      <w:r w:rsidRPr="00A03AC4">
        <w:rPr>
          <w:sz w:val="24"/>
        </w:rPr>
        <w:t xml:space="preserve"> zostaje przekazana do JM Rektora lub innej osoby upoważnionej do podpisywania umowy. </w:t>
      </w:r>
    </w:p>
    <w:p w14:paraId="4AE67442" w14:textId="77777777" w:rsidR="00744344" w:rsidRPr="00A03AC4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A03AC4">
        <w:rPr>
          <w:sz w:val="24"/>
        </w:rPr>
        <w:t xml:space="preserve">Jednostka merytoryczna uzupełnia na pierwszej stronie umowy datę jej zawarcia, zgodnie </w:t>
      </w:r>
      <w:r w:rsidRPr="00A03AC4">
        <w:rPr>
          <w:sz w:val="24"/>
        </w:rPr>
        <w:br/>
        <w:t>z datą wskazaną przy podpisie osoby zawierającej umowę z ramienia Uczelni.</w:t>
      </w:r>
    </w:p>
    <w:p w14:paraId="0606ECD5" w14:textId="77777777" w:rsidR="004E5C1F" w:rsidRPr="00A03AC4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A03AC4">
        <w:rPr>
          <w:sz w:val="24"/>
        </w:rPr>
        <w:t>Po podpisaniu umowy jednostka merytoryczna rejestruje umowę w Centralnym Rejestrze Umów.</w:t>
      </w:r>
    </w:p>
    <w:p w14:paraId="52B86D96" w14:textId="3BA5A79F" w:rsidR="00CE7EFF" w:rsidRPr="00A03AC4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A03AC4">
        <w:rPr>
          <w:sz w:val="24"/>
        </w:rPr>
        <w:t xml:space="preserve">1 egz. </w:t>
      </w:r>
      <w:r w:rsidR="00CE7EFF" w:rsidRPr="00A03AC4">
        <w:rPr>
          <w:sz w:val="24"/>
        </w:rPr>
        <w:t>umow</w:t>
      </w:r>
      <w:r w:rsidRPr="00A03AC4">
        <w:rPr>
          <w:sz w:val="24"/>
        </w:rPr>
        <w:t>y</w:t>
      </w:r>
      <w:r w:rsidR="00CE7EFF" w:rsidRPr="00A03AC4">
        <w:rPr>
          <w:sz w:val="24"/>
        </w:rPr>
        <w:t xml:space="preserve"> </w:t>
      </w:r>
      <w:r w:rsidRPr="00A03AC4">
        <w:rPr>
          <w:sz w:val="24"/>
        </w:rPr>
        <w:t xml:space="preserve">podpisanej przez obie strony </w:t>
      </w:r>
      <w:r w:rsidR="00CE7EFF" w:rsidRPr="00A03AC4">
        <w:rPr>
          <w:sz w:val="24"/>
        </w:rPr>
        <w:t>przekazywan</w:t>
      </w:r>
      <w:r w:rsidRPr="00A03AC4">
        <w:rPr>
          <w:sz w:val="24"/>
        </w:rPr>
        <w:t>y</w:t>
      </w:r>
      <w:r w:rsidR="00CE7EFF" w:rsidRPr="00A03AC4">
        <w:rPr>
          <w:sz w:val="24"/>
        </w:rPr>
        <w:t xml:space="preserve"> jest </w:t>
      </w:r>
      <w:r w:rsidR="004E5C1F" w:rsidRPr="00A03AC4">
        <w:rPr>
          <w:sz w:val="24"/>
        </w:rPr>
        <w:t xml:space="preserve">w ciągu </w:t>
      </w:r>
      <w:r w:rsidR="00F8500E" w:rsidRPr="00A03AC4">
        <w:rPr>
          <w:sz w:val="24"/>
        </w:rPr>
        <w:t>5</w:t>
      </w:r>
      <w:r w:rsidR="004E5C1F" w:rsidRPr="00A03AC4">
        <w:rPr>
          <w:sz w:val="24"/>
        </w:rPr>
        <w:t xml:space="preserve"> dni</w:t>
      </w:r>
      <w:r w:rsidR="00CE7EFF" w:rsidRPr="00A03AC4">
        <w:rPr>
          <w:sz w:val="24"/>
        </w:rPr>
        <w:t xml:space="preserve"> </w:t>
      </w:r>
      <w:r w:rsidR="00F8500E" w:rsidRPr="00A03AC4">
        <w:rPr>
          <w:sz w:val="24"/>
        </w:rPr>
        <w:t xml:space="preserve">roboczych </w:t>
      </w:r>
      <w:r w:rsidR="00CE7EFF" w:rsidRPr="00A03AC4">
        <w:rPr>
          <w:sz w:val="24"/>
        </w:rPr>
        <w:t xml:space="preserve">do Działu </w:t>
      </w:r>
      <w:r w:rsidR="004E5C1F" w:rsidRPr="00A03AC4">
        <w:rPr>
          <w:sz w:val="24"/>
        </w:rPr>
        <w:t>Spraw Pracowniczych</w:t>
      </w:r>
      <w:r w:rsidR="00CE7EFF" w:rsidRPr="00A03AC4">
        <w:rPr>
          <w:sz w:val="24"/>
        </w:rPr>
        <w:t>.</w:t>
      </w:r>
    </w:p>
    <w:p w14:paraId="0850F4E7" w14:textId="400E0659" w:rsidR="000143B1" w:rsidRPr="00A03AC4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A03AC4">
        <w:rPr>
          <w:sz w:val="24"/>
        </w:rPr>
        <w:t>1 egz. umowy podpisanej przez obie strony jednostka merytoryczna odsyła do Zleceniobiorcy.</w:t>
      </w:r>
    </w:p>
    <w:p w14:paraId="24CFFA7E" w14:textId="77777777"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59C96C91" w14:textId="77777777"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1F56EABE" w14:textId="77777777"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14:paraId="64783C5C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73B07E3E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54E81525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668019C2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5B692834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6C382EFA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426F0FBA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39BB236B" w14:textId="77777777"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5B4A9956" w14:textId="77777777"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57E94D6F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2C4C8952" w14:textId="77777777"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0F3CDB25" w14:textId="77777777" w:rsidR="00CE7EFF" w:rsidRPr="00B62DB6" w:rsidRDefault="00CE7EFF" w:rsidP="00CE3CBC">
      <w:pPr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</w:pPr>
    </w:p>
    <w:p w14:paraId="2CAFD171" w14:textId="1A1DC857" w:rsidR="00CE7EFF" w:rsidRPr="00B62DB6" w:rsidRDefault="00B62DB6" w:rsidP="00CE3CBC">
      <w:pPr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829E07" wp14:editId="0FAC579B">
                <wp:simplePos x="0" y="0"/>
                <wp:positionH relativeFrom="margin">
                  <wp:posOffset>3094990</wp:posOffset>
                </wp:positionH>
                <wp:positionV relativeFrom="paragraph">
                  <wp:posOffset>241935</wp:posOffset>
                </wp:positionV>
                <wp:extent cx="2567940" cy="419100"/>
                <wp:effectExtent l="0" t="0" r="2286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B77AD" w14:textId="30062FD7" w:rsidR="00CE3CBC" w:rsidRPr="00B62DB6" w:rsidRDefault="003C42B4" w:rsidP="003C42B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E3CBC" w:rsidRPr="00B62DB6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B62DB6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9E07" id="Prostokąt 39" o:spid="_x0000_s1026" style="position:absolute;margin-left:243.7pt;margin-top:19.05pt;width:202.2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" filled="f" strokecolor="windowText" strokeweight="1pt">
                <v:textbox>
                  <w:txbxContent>
                    <w:p w14:paraId="56FB77AD" w14:textId="30062FD7" w:rsidR="00CE3CBC" w:rsidRPr="00B62DB6" w:rsidRDefault="003C42B4" w:rsidP="003C42B4">
                      <w:pPr>
                        <w:spacing w:after="0" w:line="240" w:lineRule="auto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E3CBC" w:rsidRPr="00B62DB6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B62DB6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C1F"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</w:p>
    <w:p w14:paraId="70029BF6" w14:textId="233679CF" w:rsidR="00CE7EFF" w:rsidRPr="00B62DB6" w:rsidRDefault="004E5C1F" w:rsidP="00CE3CBC">
      <w:pPr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</w:pP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  <w:r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ab/>
      </w:r>
    </w:p>
    <w:p w14:paraId="2F262A40" w14:textId="6292D5DF" w:rsidR="00CE7EFF" w:rsidRPr="00B62DB6" w:rsidRDefault="003C42B4" w:rsidP="00CE3CBC">
      <w:pPr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</w:pPr>
      <w:r w:rsidRPr="00B62DB6">
        <w:rPr>
          <w:rFonts w:ascii="Segoe UI" w:eastAsia="Times New Roman" w:hAnsi="Segoe UI" w:cs="Segoe UI"/>
          <w:noProof/>
          <w:color w:val="2125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8F11E" wp14:editId="5517850A">
                <wp:simplePos x="0" y="0"/>
                <wp:positionH relativeFrom="column">
                  <wp:posOffset>4305300</wp:posOffset>
                </wp:positionH>
                <wp:positionV relativeFrom="paragraph">
                  <wp:posOffset>166370</wp:posOffset>
                </wp:positionV>
                <wp:extent cx="0" cy="400050"/>
                <wp:effectExtent l="76200" t="38100" r="57150" b="190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C4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339pt;margin-top:13.1pt;width:0;height:31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62F92B8" w14:textId="43F329AE" w:rsidR="00170FC8" w:rsidRPr="00B62DB6" w:rsidRDefault="003C42B4" w:rsidP="00744344">
      <w:pPr>
        <w:ind w:left="7080"/>
        <w:rPr>
          <w:b/>
          <w:color w:val="FF0000"/>
          <w:sz w:val="16"/>
          <w:szCs w:val="16"/>
        </w:rPr>
      </w:pPr>
      <w:r w:rsidRPr="00B62DB6">
        <w:rPr>
          <w:b/>
          <w:sz w:val="16"/>
          <w:szCs w:val="16"/>
        </w:rPr>
        <w:t>1 egz. w ciągu 3 dni</w:t>
      </w:r>
      <w:r w:rsidR="00CE3CBC" w:rsidRPr="00B62DB6">
        <w:rPr>
          <w:rFonts w:ascii="Segoe UI" w:eastAsia="Times New Roman" w:hAnsi="Segoe UI" w:cs="Segoe UI"/>
          <w:color w:val="212529"/>
          <w:sz w:val="16"/>
          <w:szCs w:val="16"/>
          <w:lang w:eastAsia="pl-PL"/>
        </w:rPr>
        <w:br/>
      </w:r>
    </w:p>
    <w:p w14:paraId="4A1C82E5" w14:textId="2978A33A" w:rsidR="00CE3CBC" w:rsidRPr="00B62DB6" w:rsidRDefault="003C42B4">
      <w:pPr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A7EA4" wp14:editId="2F47902B">
                <wp:simplePos x="0" y="0"/>
                <wp:positionH relativeFrom="margin">
                  <wp:posOffset>3054985</wp:posOffset>
                </wp:positionH>
                <wp:positionV relativeFrom="paragraph">
                  <wp:posOffset>4445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6D6642" w14:textId="77777777" w:rsidR="004E5C1F" w:rsidRPr="00B62DB6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7EA4" id="Prostokąt 9" o:spid="_x0000_s1027" style="position:absolute;margin-left:240.55pt;margin-top:.35pt;width:205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" filled="f" strokecolor="windowText" strokeweight="1pt">
                <v:textbox>
                  <w:txbxContent>
                    <w:p w14:paraId="786D6642" w14:textId="77777777" w:rsidR="004E5C1F" w:rsidRPr="00B62DB6" w:rsidRDefault="004E5C1F" w:rsidP="004E5C1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D6742B" w14:textId="09CA9A55" w:rsidR="00795D44" w:rsidRPr="00B62DB6" w:rsidRDefault="00795D44" w:rsidP="00CE3CBC">
      <w:pPr>
        <w:ind w:left="4956"/>
        <w:rPr>
          <w:sz w:val="16"/>
          <w:szCs w:val="16"/>
        </w:rPr>
      </w:pPr>
    </w:p>
    <w:p w14:paraId="38335B74" w14:textId="26A26DDC" w:rsidR="00795D44" w:rsidRPr="00B62DB6" w:rsidRDefault="003C42B4" w:rsidP="00CE3CBC">
      <w:pPr>
        <w:ind w:left="4956"/>
        <w:rPr>
          <w:sz w:val="16"/>
          <w:szCs w:val="16"/>
        </w:rPr>
      </w:pPr>
      <w:r w:rsidRPr="00B62DB6">
        <w:rPr>
          <w:rFonts w:ascii="Segoe UI" w:eastAsia="Times New Roman" w:hAnsi="Segoe UI" w:cs="Segoe UI"/>
          <w:noProof/>
          <w:color w:val="2125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817533" wp14:editId="48909E31">
                <wp:simplePos x="0" y="0"/>
                <wp:positionH relativeFrom="column">
                  <wp:posOffset>4295140</wp:posOffset>
                </wp:positionH>
                <wp:positionV relativeFrom="paragraph">
                  <wp:posOffset>16954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8CB9A" id="Łącznik prosty ze strzałką 10" o:spid="_x0000_s1026" type="#_x0000_t32" style="position:absolute;margin-left:338.2pt;margin-top:13.35pt;width:0;height:31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25485612" w14:textId="022FE725" w:rsidR="00795D44" w:rsidRPr="00B62DB6" w:rsidRDefault="00795D44" w:rsidP="00CE3CBC">
      <w:pPr>
        <w:ind w:left="4956"/>
        <w:rPr>
          <w:sz w:val="16"/>
          <w:szCs w:val="16"/>
        </w:rPr>
      </w:pPr>
    </w:p>
    <w:p w14:paraId="631ABDB7" w14:textId="6844BDCF" w:rsidR="00795D44" w:rsidRPr="00B62DB6" w:rsidRDefault="003C42B4" w:rsidP="00CE3CBC">
      <w:pPr>
        <w:ind w:left="4956"/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1835DE" wp14:editId="1FABE353">
                <wp:simplePos x="0" y="0"/>
                <wp:positionH relativeFrom="margin">
                  <wp:posOffset>3014980</wp:posOffset>
                </wp:positionH>
                <wp:positionV relativeFrom="paragraph">
                  <wp:posOffset>146685</wp:posOffset>
                </wp:positionV>
                <wp:extent cx="2661285" cy="838200"/>
                <wp:effectExtent l="0" t="0" r="24765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838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78360" w14:textId="77777777" w:rsidR="001C0F3F" w:rsidRPr="00B62DB6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14:paraId="3B27DA62" w14:textId="77777777" w:rsidR="001C0F3F" w:rsidRPr="00B62DB6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14:paraId="02F1B9A5" w14:textId="77777777"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835DE" id="Prostokąt 38" o:spid="_x0000_s1028" style="position:absolute;left:0;text-align:left;margin-left:237.4pt;margin-top:11.55pt;width:209.55pt;height:66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" filled="f" strokecolor="windowText" strokeweight="1pt">
                <v:textbox>
                  <w:txbxContent>
                    <w:p w14:paraId="41678360" w14:textId="77777777" w:rsidR="001C0F3F" w:rsidRPr="00B62DB6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14:paraId="3B27DA62" w14:textId="77777777" w:rsidR="001C0F3F" w:rsidRPr="00B62DB6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14:paraId="02F1B9A5" w14:textId="77777777"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5695B" wp14:editId="1BBD6F34">
                <wp:simplePos x="0" y="0"/>
                <wp:positionH relativeFrom="margin">
                  <wp:posOffset>-488315</wp:posOffset>
                </wp:positionH>
                <wp:positionV relativeFrom="paragraph">
                  <wp:posOffset>131445</wp:posOffset>
                </wp:positionV>
                <wp:extent cx="2423160" cy="647700"/>
                <wp:effectExtent l="0" t="0" r="1524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83839" w14:textId="49724E61" w:rsidR="00170FC8" w:rsidRPr="00B62DB6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 egz. podpisanej umowy do </w:t>
                            </w:r>
                            <w:r w:rsidRPr="00A03AC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lecenio</w:t>
                            </w:r>
                            <w:r w:rsidR="00DA31C4" w:rsidRPr="00A03AC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695B" id="Prostokąt 5" o:spid="_x0000_s1029" style="position:absolute;left:0;text-align:left;margin-left:-38.45pt;margin-top:10.35pt;width:190.8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" filled="f" strokecolor="windowText" strokeweight="1pt">
                <v:textbox>
                  <w:txbxContent>
                    <w:p w14:paraId="54B83839" w14:textId="49724E61" w:rsidR="00170FC8" w:rsidRPr="00B62DB6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 egz. podpisanej umowy do </w:t>
                      </w:r>
                      <w:r w:rsidRPr="00A03AC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lecenio</w:t>
                      </w:r>
                      <w:r w:rsidR="00DA31C4" w:rsidRPr="00A03AC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ECF2C5" w14:textId="2B09B40E" w:rsidR="00795D44" w:rsidRPr="00B62DB6" w:rsidRDefault="003C42B4" w:rsidP="00744344">
      <w:pPr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727C4" wp14:editId="630BADC4">
                <wp:simplePos x="0" y="0"/>
                <wp:positionH relativeFrom="column">
                  <wp:posOffset>2228215</wp:posOffset>
                </wp:positionH>
                <wp:positionV relativeFrom="paragraph">
                  <wp:posOffset>179070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C8B12" id="Łącznik prosty ze strzałką 7" o:spid="_x0000_s1026" type="#_x0000_t32" style="position:absolute;margin-left:175.45pt;margin-top:14.1pt;width:49.2pt;height: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B2FpeT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14:paraId="042A2884" w14:textId="258644CA" w:rsidR="00795D44" w:rsidRPr="00B62DB6" w:rsidRDefault="00795D44" w:rsidP="00CE3CBC">
      <w:pPr>
        <w:ind w:left="4956"/>
        <w:rPr>
          <w:sz w:val="16"/>
          <w:szCs w:val="16"/>
        </w:rPr>
      </w:pPr>
    </w:p>
    <w:p w14:paraId="6061053A" w14:textId="4CC6C415" w:rsidR="00795D44" w:rsidRPr="00B62DB6" w:rsidRDefault="00795D44" w:rsidP="00CE3CBC">
      <w:pPr>
        <w:ind w:left="4956"/>
        <w:rPr>
          <w:sz w:val="16"/>
          <w:szCs w:val="16"/>
        </w:rPr>
      </w:pPr>
    </w:p>
    <w:p w14:paraId="05126188" w14:textId="005D2576" w:rsidR="00170FC8" w:rsidRPr="00B62DB6" w:rsidRDefault="003C42B4" w:rsidP="00CE3CBC">
      <w:pPr>
        <w:ind w:left="4956"/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4C6708" wp14:editId="3419A790">
                <wp:simplePos x="0" y="0"/>
                <wp:positionH relativeFrom="margin">
                  <wp:posOffset>4302760</wp:posOffset>
                </wp:positionH>
                <wp:positionV relativeFrom="paragraph">
                  <wp:posOffset>4445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DD3C" id="Łącznik prosty ze strzałką 2" o:spid="_x0000_s1026" type="#_x0000_t32" style="position:absolute;margin-left:338.8pt;margin-top:.35pt;width:0;height:37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D34619E" w14:textId="383E8CFF" w:rsidR="00773511" w:rsidRPr="00B62DB6" w:rsidRDefault="00773511" w:rsidP="00CE3CBC">
      <w:pPr>
        <w:ind w:left="4956"/>
        <w:rPr>
          <w:sz w:val="16"/>
          <w:szCs w:val="16"/>
        </w:rPr>
      </w:pPr>
    </w:p>
    <w:p w14:paraId="4D91C19D" w14:textId="52B3E894" w:rsidR="00744344" w:rsidRPr="00B62DB6" w:rsidRDefault="00597D32" w:rsidP="00744344">
      <w:pPr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05FABE" wp14:editId="02277E86">
                <wp:simplePos x="0" y="0"/>
                <wp:positionH relativeFrom="margin">
                  <wp:posOffset>3016885</wp:posOffset>
                </wp:positionH>
                <wp:positionV relativeFrom="paragraph">
                  <wp:posOffset>37466</wp:posOffset>
                </wp:positionV>
                <wp:extent cx="2590800" cy="3810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71464" w14:textId="0BAB0ECF" w:rsidR="00170FC8" w:rsidRPr="00B62DB6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AC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FABE" id="Prostokąt 1" o:spid="_x0000_s1030" style="position:absolute;margin-left:237.55pt;margin-top:2.95pt;width:204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" filled="f" strokecolor="windowText" strokeweight="1pt">
                <v:textbox>
                  <w:txbxContent>
                    <w:p w14:paraId="6D171464" w14:textId="0BAB0ECF" w:rsidR="00170FC8" w:rsidRPr="00B62DB6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AC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D8E5B" w14:textId="3D378B8C" w:rsidR="00170FC8" w:rsidRPr="00B62DB6" w:rsidRDefault="00597D32" w:rsidP="00744344">
      <w:pPr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9B122" wp14:editId="643F49DA">
                <wp:simplePos x="0" y="0"/>
                <wp:positionH relativeFrom="margin">
                  <wp:posOffset>4293870</wp:posOffset>
                </wp:positionH>
                <wp:positionV relativeFrom="paragraph">
                  <wp:posOffset>2082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DA68" id="Łącznik prosty ze strzałką 42" o:spid="_x0000_s1026" type="#_x0000_t32" style="position:absolute;margin-left:338.1pt;margin-top:16.4pt;width:0;height:37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97B83EC" w14:textId="77777777" w:rsidR="00597D32" w:rsidRDefault="00597D32" w:rsidP="00597D32">
      <w:pPr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                                                    Umowa podpisana przez </w:t>
      </w:r>
    </w:p>
    <w:p w14:paraId="622DC1D8" w14:textId="11EC517A" w:rsidR="00773511" w:rsidRPr="00B62DB6" w:rsidRDefault="00597D32" w:rsidP="00597D32">
      <w:pPr>
        <w:spacing w:after="0"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>                                                   Zleceniobiorcę (2 egz.)</w:t>
      </w:r>
    </w:p>
    <w:p w14:paraId="10725D54" w14:textId="7A21E278" w:rsidR="00773511" w:rsidRPr="00B62DB6" w:rsidRDefault="00773511" w:rsidP="00CE3CBC">
      <w:pPr>
        <w:ind w:left="4956"/>
        <w:rPr>
          <w:sz w:val="16"/>
          <w:szCs w:val="16"/>
        </w:rPr>
      </w:pPr>
    </w:p>
    <w:p w14:paraId="0E731B89" w14:textId="00FA010C" w:rsidR="00773511" w:rsidRPr="00B62DB6" w:rsidRDefault="003C42B4" w:rsidP="00CE3CBC">
      <w:pPr>
        <w:ind w:left="4956"/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67DBB9A" wp14:editId="7F1088B4">
                <wp:simplePos x="0" y="0"/>
                <wp:positionH relativeFrom="margin">
                  <wp:posOffset>3039745</wp:posOffset>
                </wp:positionH>
                <wp:positionV relativeFrom="paragraph">
                  <wp:posOffset>2540</wp:posOffset>
                </wp:positionV>
                <wp:extent cx="2613660" cy="716280"/>
                <wp:effectExtent l="0" t="0" r="15240" b="2667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716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150E6" w14:textId="77777777" w:rsidR="001C0F3F" w:rsidRPr="00B62DB6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14:paraId="6B895CAC" w14:textId="77777777" w:rsidR="001C0F3F" w:rsidRPr="00B62DB6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14:paraId="0FB51984" w14:textId="77777777" w:rsidR="001C0F3F" w:rsidRPr="00B62DB6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BB9A" id="Prostokąt 16" o:spid="_x0000_s1031" style="position:absolute;left:0;text-align:left;margin-left:239.35pt;margin-top:.2pt;width:205.8pt;height:56.4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" filled="f" strokecolor="windowText" strokeweight="1pt">
                <v:textbox>
                  <w:txbxContent>
                    <w:p w14:paraId="360150E6" w14:textId="77777777" w:rsidR="001C0F3F" w:rsidRPr="00B62DB6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14:paraId="6B895CAC" w14:textId="77777777" w:rsidR="001C0F3F" w:rsidRPr="00B62DB6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14:paraId="0FB51984" w14:textId="77777777" w:rsidR="001C0F3F" w:rsidRPr="00B62DB6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F41D33" w14:textId="74074765" w:rsidR="00773511" w:rsidRPr="00B62DB6" w:rsidRDefault="00773511" w:rsidP="00CE3CBC">
      <w:pPr>
        <w:ind w:left="4956"/>
        <w:rPr>
          <w:sz w:val="16"/>
          <w:szCs w:val="16"/>
        </w:rPr>
      </w:pPr>
    </w:p>
    <w:p w14:paraId="601123D6" w14:textId="66DCD1C8" w:rsidR="00773511" w:rsidRPr="00B62DB6" w:rsidRDefault="00773511" w:rsidP="00CE3CBC">
      <w:pPr>
        <w:ind w:left="4956"/>
        <w:rPr>
          <w:sz w:val="16"/>
          <w:szCs w:val="16"/>
        </w:rPr>
      </w:pPr>
    </w:p>
    <w:p w14:paraId="0C98C1C1" w14:textId="4068E2DD" w:rsidR="00773511" w:rsidRPr="00B62DB6" w:rsidRDefault="003C42B4" w:rsidP="00CE3CBC">
      <w:pPr>
        <w:ind w:left="4956"/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6017D6" wp14:editId="456C1218">
                <wp:simplePos x="0" y="0"/>
                <wp:positionH relativeFrom="margin">
                  <wp:posOffset>4288155</wp:posOffset>
                </wp:positionH>
                <wp:positionV relativeFrom="paragraph">
                  <wp:posOffset>4254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8925" id="Łącznik prosty ze strzałką 44" o:spid="_x0000_s1026" type="#_x0000_t32" style="position:absolute;margin-left:337.65pt;margin-top:3.35pt;width:0;height:37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B4DCA00" w14:textId="62E43702" w:rsidR="00773511" w:rsidRPr="00B62DB6" w:rsidRDefault="00773511" w:rsidP="00CE3CBC">
      <w:pPr>
        <w:ind w:left="4956"/>
        <w:rPr>
          <w:sz w:val="16"/>
          <w:szCs w:val="16"/>
        </w:rPr>
      </w:pPr>
    </w:p>
    <w:p w14:paraId="524B4761" w14:textId="1B0E0ECD" w:rsidR="00773511" w:rsidRPr="00B62DB6" w:rsidRDefault="003C42B4" w:rsidP="00101B77">
      <w:pPr>
        <w:rPr>
          <w:sz w:val="16"/>
          <w:szCs w:val="16"/>
        </w:rPr>
      </w:pP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2EF534C" wp14:editId="00C7FE3E">
                <wp:simplePos x="0" y="0"/>
                <wp:positionH relativeFrom="margin">
                  <wp:posOffset>1614805</wp:posOffset>
                </wp:positionH>
                <wp:positionV relativeFrom="paragraph">
                  <wp:posOffset>2345055</wp:posOffset>
                </wp:positionV>
                <wp:extent cx="4320540" cy="906780"/>
                <wp:effectExtent l="0" t="0" r="2286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540" cy="906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1089F" w14:textId="77777777" w:rsidR="001C0F3F" w:rsidRPr="00B62DB6" w:rsidRDefault="00C60128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UM KSZTAŁCENIA PODYPLOMOWEGO</w:t>
                            </w:r>
                            <w:r w:rsidR="001C0F3F"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E947455" w14:textId="77777777" w:rsidR="001C0F3F" w:rsidRPr="00B62DB6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b </w:t>
                            </w:r>
                          </w:p>
                          <w:p w14:paraId="103FC00B" w14:textId="77777777" w:rsidR="001C0F3F" w:rsidRPr="00B62DB6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A WŁAŚCIWA JEDNOSTKA MERYTO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534C" id="Prostokąt 6" o:spid="_x0000_s1032" style="position:absolute;margin-left:127.15pt;margin-top:184.65pt;width:340.2pt;height:71.4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" filled="f" strokecolor="windowText" strokeweight="1pt">
                <v:textbox>
                  <w:txbxContent>
                    <w:p w14:paraId="1D61089F" w14:textId="77777777" w:rsidR="001C0F3F" w:rsidRPr="00B62DB6" w:rsidRDefault="00C60128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UM KSZTAŁCENIA PODYPLOMOWEGO</w:t>
                      </w:r>
                      <w:r w:rsidR="001C0F3F"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E947455" w14:textId="77777777" w:rsidR="001C0F3F" w:rsidRPr="00B62DB6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b </w:t>
                      </w:r>
                    </w:p>
                    <w:p w14:paraId="103FC00B" w14:textId="77777777" w:rsidR="001C0F3F" w:rsidRPr="00B62DB6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A WŁAŚCIWA JEDNOSTKA MERYTORY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8DD51" wp14:editId="62E54AB0">
                <wp:simplePos x="0" y="0"/>
                <wp:positionH relativeFrom="margin">
                  <wp:posOffset>2978784</wp:posOffset>
                </wp:positionH>
                <wp:positionV relativeFrom="paragraph">
                  <wp:posOffset>90170</wp:posOffset>
                </wp:positionV>
                <wp:extent cx="2684145" cy="674370"/>
                <wp:effectExtent l="0" t="0" r="20955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145" cy="6743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D2DAB" w14:textId="77777777" w:rsidR="00744344" w:rsidRPr="00B62DB6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14:paraId="557DDECC" w14:textId="77777777" w:rsidR="00744344" w:rsidRPr="00B62DB6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DD51" id="Prostokąt 3" o:spid="_x0000_s1033" style="position:absolute;margin-left:234.55pt;margin-top:7.1pt;width:211.35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" filled="f" strokecolor="windowText" strokeweight="1pt">
                <v:textbox>
                  <w:txbxContent>
                    <w:p w14:paraId="766D2DAB" w14:textId="77777777" w:rsidR="00744344" w:rsidRPr="00B62DB6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14:paraId="557DDECC" w14:textId="77777777" w:rsidR="00744344" w:rsidRPr="00B62DB6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E242E" wp14:editId="2E7C64BA">
                <wp:simplePos x="0" y="0"/>
                <wp:positionH relativeFrom="margin">
                  <wp:posOffset>4306570</wp:posOffset>
                </wp:positionH>
                <wp:positionV relativeFrom="paragraph">
                  <wp:posOffset>76200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38BC" id="Łącznik prosty ze strzałką 4" o:spid="_x0000_s1026" type="#_x0000_t32" style="position:absolute;margin-left:339.1pt;margin-top:60pt;width:0;height:37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4FF59" wp14:editId="61F75BA3">
                <wp:simplePos x="0" y="0"/>
                <wp:positionH relativeFrom="margin">
                  <wp:posOffset>4290060</wp:posOffset>
                </wp:positionH>
                <wp:positionV relativeFrom="paragraph">
                  <wp:posOffset>1858645</wp:posOffset>
                </wp:positionV>
                <wp:extent cx="0" cy="476250"/>
                <wp:effectExtent l="76200" t="38100" r="57150" b="190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3D0A" id="Łącznik prosty ze strzałką 12" o:spid="_x0000_s1026" type="#_x0000_t32" style="position:absolute;margin-left:337.8pt;margin-top:146.35pt;width:0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CD3F5B" w:rsidRPr="00B62DB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BD8A9" wp14:editId="62EBCE0B">
                <wp:simplePos x="0" y="0"/>
                <wp:positionH relativeFrom="margin">
                  <wp:posOffset>2940685</wp:posOffset>
                </wp:positionH>
                <wp:positionV relativeFrom="paragraph">
                  <wp:posOffset>1246505</wp:posOffset>
                </wp:positionV>
                <wp:extent cx="2766060" cy="641985"/>
                <wp:effectExtent l="0" t="0" r="15240" b="247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6419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38AC5" w14:textId="6F6E9751" w:rsidR="00CD3F5B" w:rsidRPr="00B62DB6" w:rsidRDefault="00CD3F5B" w:rsidP="00CD3F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DB6">
                              <w:rPr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ZIAŁ SPRAW PRACOWNICZYCH/DZIAŁ PŁ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BD8A9" id="Prostokąt 8" o:spid="_x0000_s1034" style="position:absolute;margin-left:231.55pt;margin-top:98.15pt;width:217.8pt;height:5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" filled="f" strokecolor="windowText" strokeweight="1pt">
                <v:textbox>
                  <w:txbxContent>
                    <w:p w14:paraId="76138AC5" w14:textId="6F6E9751" w:rsidR="00CD3F5B" w:rsidRPr="00B62DB6" w:rsidRDefault="00CD3F5B" w:rsidP="00CD3F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DB6">
                        <w:rPr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ZIAŁ SPRAW PRACOWNICZYCH/DZIAŁ PŁ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73511" w:rsidRPr="00B62DB6" w:rsidSect="00EE5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77AA" w14:textId="77777777" w:rsidR="00E56835" w:rsidRDefault="00E56835" w:rsidP="00781C20">
      <w:pPr>
        <w:spacing w:after="0" w:line="240" w:lineRule="auto"/>
      </w:pPr>
      <w:r>
        <w:separator/>
      </w:r>
    </w:p>
  </w:endnote>
  <w:endnote w:type="continuationSeparator" w:id="0">
    <w:p w14:paraId="0AA4331E" w14:textId="77777777" w:rsidR="00E56835" w:rsidRDefault="00E56835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FEE9" w14:textId="77777777" w:rsidR="00285BCF" w:rsidRDefault="00285B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565E" w14:textId="77777777" w:rsidR="00285BCF" w:rsidRDefault="00285B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9864" w14:textId="77777777" w:rsidR="00285BCF" w:rsidRDefault="0028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D984" w14:textId="77777777" w:rsidR="00E56835" w:rsidRDefault="00E56835" w:rsidP="00781C20">
      <w:pPr>
        <w:spacing w:after="0" w:line="240" w:lineRule="auto"/>
      </w:pPr>
      <w:r>
        <w:separator/>
      </w:r>
    </w:p>
  </w:footnote>
  <w:footnote w:type="continuationSeparator" w:id="0">
    <w:p w14:paraId="194BB9FF" w14:textId="77777777" w:rsidR="00E56835" w:rsidRDefault="00E56835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D323" w14:textId="77777777" w:rsidR="00285BCF" w:rsidRDefault="00285B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E6EF" w14:textId="77777777" w:rsidR="00285BCF" w:rsidRDefault="00285B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3FFD" w14:textId="6CC48901" w:rsidR="00285BCF" w:rsidRDefault="00285BCF" w:rsidP="00285BCF">
    <w:pPr>
      <w:spacing w:after="0"/>
      <w:ind w:left="5954"/>
      <w:jc w:val="both"/>
      <w:rPr>
        <w:sz w:val="18"/>
        <w:szCs w:val="18"/>
      </w:rPr>
    </w:pPr>
    <w:r>
      <w:rPr>
        <w:sz w:val="18"/>
        <w:szCs w:val="18"/>
      </w:rPr>
      <w:t>Załącznik nr 15</w:t>
    </w:r>
  </w:p>
  <w:p w14:paraId="68ECC5FE" w14:textId="198EA486" w:rsidR="00285BCF" w:rsidRDefault="00B35389" w:rsidP="00285BCF">
    <w:pPr>
      <w:spacing w:after="0"/>
      <w:ind w:left="5954"/>
      <w:jc w:val="both"/>
      <w:rPr>
        <w:sz w:val="18"/>
        <w:szCs w:val="18"/>
      </w:rPr>
    </w:pPr>
    <w:r>
      <w:rPr>
        <w:sz w:val="18"/>
        <w:szCs w:val="18"/>
      </w:rPr>
      <w:t>do zarządzenia nr 211</w:t>
    </w:r>
    <w:r w:rsidR="00285BCF">
      <w:rPr>
        <w:sz w:val="18"/>
        <w:szCs w:val="18"/>
      </w:rPr>
      <w:t xml:space="preserve">/XVI R/2023 </w:t>
    </w:r>
  </w:p>
  <w:p w14:paraId="5E748F7E" w14:textId="77777777" w:rsidR="00285BCF" w:rsidRDefault="00285BCF" w:rsidP="00285BCF">
    <w:pPr>
      <w:spacing w:after="0"/>
      <w:ind w:left="5954"/>
      <w:jc w:val="both"/>
      <w:rPr>
        <w:sz w:val="18"/>
        <w:szCs w:val="18"/>
      </w:rPr>
    </w:pPr>
    <w:r>
      <w:rPr>
        <w:sz w:val="18"/>
        <w:szCs w:val="18"/>
      </w:rPr>
      <w:t xml:space="preserve">Rektora Uniwersytetu Medycznego we Wrocławiu </w:t>
    </w:r>
  </w:p>
  <w:p w14:paraId="38B1B608" w14:textId="79C6B4CF" w:rsidR="00285BCF" w:rsidRPr="000C4679" w:rsidRDefault="00B35389" w:rsidP="00285BCF">
    <w:pPr>
      <w:spacing w:after="0"/>
      <w:ind w:left="5954"/>
      <w:jc w:val="both"/>
      <w:rPr>
        <w:sz w:val="18"/>
        <w:szCs w:val="18"/>
      </w:rPr>
    </w:pPr>
    <w:r>
      <w:rPr>
        <w:sz w:val="18"/>
        <w:szCs w:val="18"/>
      </w:rPr>
      <w:t xml:space="preserve">z dnia 13 grudnia </w:t>
    </w:r>
    <w:bookmarkStart w:id="0" w:name="_GoBack"/>
    <w:bookmarkEnd w:id="0"/>
    <w:r w:rsidR="00285BCF">
      <w:rPr>
        <w:sz w:val="18"/>
        <w:szCs w:val="18"/>
      </w:rPr>
      <w:t>2023 r.</w:t>
    </w:r>
  </w:p>
  <w:p w14:paraId="71E5F077" w14:textId="1C41FF68" w:rsidR="00781C20" w:rsidRDefault="00781C20" w:rsidP="00781C20">
    <w:pPr>
      <w:pStyle w:val="Nagwek"/>
      <w:ind w:firstLine="5529"/>
      <w:rPr>
        <w:sz w:val="12"/>
      </w:rPr>
    </w:pPr>
  </w:p>
  <w:p w14:paraId="4C442606" w14:textId="7FA3F4DE" w:rsidR="00285BCF" w:rsidRDefault="00285BCF" w:rsidP="00285BCF">
    <w:pPr>
      <w:pStyle w:val="Nagwek"/>
      <w:rPr>
        <w:sz w:val="12"/>
      </w:rPr>
    </w:pPr>
  </w:p>
  <w:p w14:paraId="05360654" w14:textId="049D78E5" w:rsidR="00285BCF" w:rsidRDefault="00285BCF" w:rsidP="00781C20">
    <w:pPr>
      <w:pStyle w:val="Nagwek"/>
      <w:ind w:firstLine="5529"/>
      <w:rPr>
        <w:sz w:val="12"/>
      </w:rPr>
    </w:pPr>
  </w:p>
  <w:p w14:paraId="28339B65" w14:textId="77777777" w:rsidR="00285BCF" w:rsidRPr="00781C20" w:rsidRDefault="00285BCF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31"/>
    <w:rsid w:val="000038F5"/>
    <w:rsid w:val="000143B1"/>
    <w:rsid w:val="00022290"/>
    <w:rsid w:val="000566A4"/>
    <w:rsid w:val="00057490"/>
    <w:rsid w:val="000803A1"/>
    <w:rsid w:val="000D61B2"/>
    <w:rsid w:val="00101B77"/>
    <w:rsid w:val="00170FC8"/>
    <w:rsid w:val="001B4B27"/>
    <w:rsid w:val="001C0F3F"/>
    <w:rsid w:val="00266617"/>
    <w:rsid w:val="00285BCF"/>
    <w:rsid w:val="00362A7D"/>
    <w:rsid w:val="003C42B4"/>
    <w:rsid w:val="003E1D2C"/>
    <w:rsid w:val="003F0C59"/>
    <w:rsid w:val="003F0D85"/>
    <w:rsid w:val="004A34FE"/>
    <w:rsid w:val="004C05B0"/>
    <w:rsid w:val="004E51EE"/>
    <w:rsid w:val="004E5C1F"/>
    <w:rsid w:val="00597D32"/>
    <w:rsid w:val="00604A6C"/>
    <w:rsid w:val="006A00A2"/>
    <w:rsid w:val="006F1C95"/>
    <w:rsid w:val="00720B2D"/>
    <w:rsid w:val="00744344"/>
    <w:rsid w:val="00773511"/>
    <w:rsid w:val="00781C20"/>
    <w:rsid w:val="00795D44"/>
    <w:rsid w:val="007F5310"/>
    <w:rsid w:val="00812A77"/>
    <w:rsid w:val="00835F2F"/>
    <w:rsid w:val="00A03AC4"/>
    <w:rsid w:val="00AA084B"/>
    <w:rsid w:val="00B35389"/>
    <w:rsid w:val="00B62DB6"/>
    <w:rsid w:val="00BD6997"/>
    <w:rsid w:val="00C60128"/>
    <w:rsid w:val="00CA75AA"/>
    <w:rsid w:val="00CD3F5B"/>
    <w:rsid w:val="00CD74D4"/>
    <w:rsid w:val="00CE3CBC"/>
    <w:rsid w:val="00CE7EFF"/>
    <w:rsid w:val="00D07AF9"/>
    <w:rsid w:val="00D33531"/>
    <w:rsid w:val="00D765EA"/>
    <w:rsid w:val="00DA31C4"/>
    <w:rsid w:val="00E56835"/>
    <w:rsid w:val="00ED6351"/>
    <w:rsid w:val="00EE5ADD"/>
    <w:rsid w:val="00F8500E"/>
    <w:rsid w:val="00F905C9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17821D"/>
  <w15:docId w15:val="{8924B9D8-8629-4EE2-8AB6-5E7417A0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A474-A441-42A9-827B-0BFC54E7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MChudy</cp:lastModifiedBy>
  <cp:revision>12</cp:revision>
  <cp:lastPrinted>2023-10-23T09:18:00Z</cp:lastPrinted>
  <dcterms:created xsi:type="dcterms:W3CDTF">2021-06-07T13:31:00Z</dcterms:created>
  <dcterms:modified xsi:type="dcterms:W3CDTF">2023-12-14T09:53:00Z</dcterms:modified>
</cp:coreProperties>
</file>